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E2" w:rsidRPr="00BC53C3" w:rsidRDefault="003F39E2" w:rsidP="003F39E2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3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A84599" w:rsidRPr="00BC53C3" w:rsidRDefault="00A84599" w:rsidP="00A8459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судье ______________________________________</w:t>
      </w:r>
    </w:p>
    <w:p w:rsidR="00623BE0" w:rsidRPr="00BC53C3" w:rsidRDefault="00A84599" w:rsidP="00A8459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 xml:space="preserve">              (Ф.И.О. председательствующего по делу)</w:t>
      </w:r>
    </w:p>
    <w:p w:rsidR="00A84599" w:rsidRPr="00BC53C3" w:rsidRDefault="00A84599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623BE0" w:rsidRPr="00BC53C3" w:rsidRDefault="00623BE0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Заявитель: ____________________________</w:t>
      </w:r>
      <w:r w:rsidR="0080216F" w:rsidRPr="00BC53C3">
        <w:rPr>
          <w:rFonts w:ascii="Times New Roman" w:hAnsi="Times New Roman" w:cs="Times New Roman"/>
          <w:sz w:val="24"/>
          <w:szCs w:val="24"/>
        </w:rPr>
        <w:t>_________</w:t>
      </w:r>
      <w:r w:rsidR="003F39E2" w:rsidRPr="00BC53C3">
        <w:rPr>
          <w:rFonts w:ascii="Times New Roman" w:hAnsi="Times New Roman" w:cs="Times New Roman"/>
          <w:sz w:val="24"/>
          <w:szCs w:val="24"/>
        </w:rPr>
        <w:t>___</w:t>
      </w:r>
      <w:r w:rsidR="00186D94" w:rsidRPr="00BC53C3">
        <w:rPr>
          <w:rFonts w:ascii="Times New Roman" w:hAnsi="Times New Roman" w:cs="Times New Roman"/>
          <w:sz w:val="24"/>
          <w:szCs w:val="24"/>
        </w:rPr>
        <w:t>_</w:t>
      </w:r>
      <w:r w:rsidR="003F39E2" w:rsidRPr="00BC53C3">
        <w:rPr>
          <w:rFonts w:ascii="Times New Roman" w:hAnsi="Times New Roman" w:cs="Times New Roman"/>
          <w:sz w:val="24"/>
          <w:szCs w:val="24"/>
        </w:rPr>
        <w:t>___,</w:t>
      </w:r>
    </w:p>
    <w:p w:rsidR="00623BE0" w:rsidRPr="00BC53C3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 xml:space="preserve">  </w:t>
      </w:r>
      <w:r w:rsidR="0080216F" w:rsidRPr="00BC53C3">
        <w:rPr>
          <w:rFonts w:ascii="Times New Roman" w:hAnsi="Times New Roman" w:cs="Times New Roman"/>
          <w:sz w:val="24"/>
          <w:szCs w:val="24"/>
        </w:rPr>
        <w:t>(наименование/</w:t>
      </w:r>
      <w:r w:rsidR="00623BE0" w:rsidRPr="00BC53C3">
        <w:rPr>
          <w:rFonts w:ascii="Times New Roman" w:hAnsi="Times New Roman" w:cs="Times New Roman"/>
          <w:sz w:val="24"/>
          <w:szCs w:val="24"/>
        </w:rPr>
        <w:t>Ф.И.О.)</w:t>
      </w:r>
    </w:p>
    <w:p w:rsidR="007E5F7C" w:rsidRPr="00BC53C3" w:rsidRDefault="007E5F7C" w:rsidP="003F39E2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E5F7C" w:rsidRPr="00BC53C3" w:rsidRDefault="007E5F7C" w:rsidP="003F39E2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(процессуальное положение)</w:t>
      </w:r>
    </w:p>
    <w:p w:rsidR="003F39E2" w:rsidRPr="00BC53C3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адрес: _______________________________________</w:t>
      </w:r>
    </w:p>
    <w:p w:rsidR="003F39E2" w:rsidRPr="00BC53C3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3F39E2" w:rsidRPr="00BC53C3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телефон: ____________________________________,</w:t>
      </w:r>
    </w:p>
    <w:p w:rsidR="00FC40E0" w:rsidRPr="00BC53C3" w:rsidRDefault="00FC40E0" w:rsidP="003F39E2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3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:_______________________________________,</w:t>
      </w:r>
    </w:p>
    <w:p w:rsidR="003F39E2" w:rsidRPr="00BC53C3" w:rsidRDefault="003F39E2" w:rsidP="003F39E2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3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623BE0" w:rsidRPr="00BC53C3" w:rsidRDefault="00623BE0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3F39E2" w:rsidRPr="00BC53C3" w:rsidRDefault="00623BE0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 xml:space="preserve">Представитель заявителя: </w:t>
      </w:r>
      <w:r w:rsidR="003F39E2" w:rsidRPr="00BC53C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F39E2" w:rsidRPr="00BC53C3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BC53C3">
        <w:rPr>
          <w:rFonts w:ascii="Times New Roman" w:hAnsi="Times New Roman" w:cs="Times New Roman"/>
          <w:sz w:val="24"/>
          <w:szCs w:val="24"/>
        </w:rPr>
        <w:t>(Ф.И.О., данные документа,</w:t>
      </w:r>
      <w:proofErr w:type="gramEnd"/>
    </w:p>
    <w:p w:rsidR="003F39E2" w:rsidRPr="00BC53C3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3F39E2" w:rsidRPr="00BC53C3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 xml:space="preserve">              удостоверяющего полномочия)</w:t>
      </w:r>
    </w:p>
    <w:p w:rsidR="003F39E2" w:rsidRPr="00BC53C3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адрес: _______________________________________</w:t>
      </w:r>
    </w:p>
    <w:p w:rsidR="003F39E2" w:rsidRPr="00BC53C3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3F39E2" w:rsidRPr="00BC53C3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телефон: ____________________________________,</w:t>
      </w:r>
    </w:p>
    <w:p w:rsidR="00FC40E0" w:rsidRPr="00BC53C3" w:rsidRDefault="00FC40E0" w:rsidP="00FC40E0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3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:_______________________________________,</w:t>
      </w:r>
    </w:p>
    <w:p w:rsidR="00623BE0" w:rsidRPr="00BC53C3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3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3F39E2" w:rsidRPr="00BC53C3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623BE0" w:rsidRPr="00BC53C3" w:rsidRDefault="00623BE0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 xml:space="preserve">Дело </w:t>
      </w:r>
      <w:r w:rsidR="003F39E2" w:rsidRPr="00BC53C3">
        <w:rPr>
          <w:rFonts w:ascii="Times New Roman" w:hAnsi="Times New Roman" w:cs="Times New Roman"/>
          <w:sz w:val="24"/>
          <w:szCs w:val="24"/>
        </w:rPr>
        <w:t>№</w:t>
      </w:r>
      <w:r w:rsidRPr="00BC53C3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791805" w:rsidRPr="00BC53C3">
        <w:rPr>
          <w:rFonts w:ascii="Times New Roman" w:hAnsi="Times New Roman" w:cs="Times New Roman"/>
          <w:sz w:val="24"/>
          <w:szCs w:val="24"/>
        </w:rPr>
        <w:t>_</w:t>
      </w:r>
      <w:r w:rsidR="003F39E2" w:rsidRPr="00BC53C3">
        <w:rPr>
          <w:rFonts w:ascii="Times New Roman" w:hAnsi="Times New Roman" w:cs="Times New Roman"/>
          <w:sz w:val="24"/>
          <w:szCs w:val="24"/>
        </w:rPr>
        <w:t>____</w:t>
      </w:r>
    </w:p>
    <w:p w:rsidR="00623BE0" w:rsidRPr="00BC53C3" w:rsidRDefault="00623BE0" w:rsidP="003F39E2">
      <w:pPr>
        <w:autoSpaceDE w:val="0"/>
        <w:autoSpaceDN w:val="0"/>
        <w:adjustRightInd w:val="0"/>
        <w:spacing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C53C3" w:rsidRDefault="00623BE0" w:rsidP="007E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3C3">
        <w:rPr>
          <w:rFonts w:ascii="Times New Roman" w:hAnsi="Times New Roman" w:cs="Times New Roman"/>
          <w:b/>
          <w:sz w:val="24"/>
          <w:szCs w:val="24"/>
        </w:rPr>
        <w:t>З</w:t>
      </w:r>
      <w:r w:rsidR="0080216F" w:rsidRPr="00BC53C3">
        <w:rPr>
          <w:rFonts w:ascii="Times New Roman" w:hAnsi="Times New Roman" w:cs="Times New Roman"/>
          <w:b/>
          <w:sz w:val="24"/>
          <w:szCs w:val="24"/>
        </w:rPr>
        <w:t>аявление</w:t>
      </w:r>
      <w:r w:rsidR="00BC53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F7C" w:rsidRPr="00BC53C3" w:rsidRDefault="00623BE0" w:rsidP="007E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3C3">
        <w:rPr>
          <w:rFonts w:ascii="Times New Roman" w:hAnsi="Times New Roman" w:cs="Times New Roman"/>
          <w:b/>
          <w:sz w:val="24"/>
          <w:szCs w:val="24"/>
        </w:rPr>
        <w:t xml:space="preserve">об отмене </w:t>
      </w:r>
      <w:r w:rsidR="007E5F7C" w:rsidRPr="00BC53C3">
        <w:rPr>
          <w:rFonts w:ascii="Times New Roman" w:hAnsi="Times New Roman" w:cs="Times New Roman"/>
          <w:b/>
          <w:sz w:val="24"/>
          <w:szCs w:val="24"/>
        </w:rPr>
        <w:t>определения об оставлении заявления без рассмотрения</w:t>
      </w:r>
    </w:p>
    <w:p w:rsidR="0080216F" w:rsidRPr="00BC53C3" w:rsidRDefault="0080216F" w:rsidP="00E3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9E2" w:rsidRPr="00BC53C3" w:rsidRDefault="00623BE0" w:rsidP="0079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В производстве _________</w:t>
      </w:r>
      <w:r w:rsidR="0080216F" w:rsidRPr="00BC53C3">
        <w:rPr>
          <w:rFonts w:ascii="Times New Roman" w:hAnsi="Times New Roman" w:cs="Times New Roman"/>
          <w:sz w:val="24"/>
          <w:szCs w:val="24"/>
        </w:rPr>
        <w:t>____________</w:t>
      </w:r>
      <w:r w:rsidRPr="00BC53C3">
        <w:rPr>
          <w:rFonts w:ascii="Times New Roman" w:hAnsi="Times New Roman" w:cs="Times New Roman"/>
          <w:sz w:val="24"/>
          <w:szCs w:val="24"/>
        </w:rPr>
        <w:t xml:space="preserve"> районного (городского) суда</w:t>
      </w:r>
      <w:r w:rsidR="00186D94" w:rsidRPr="00BC53C3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BC53C3">
        <w:rPr>
          <w:rFonts w:ascii="Times New Roman" w:hAnsi="Times New Roman" w:cs="Times New Roman"/>
          <w:sz w:val="24"/>
          <w:szCs w:val="24"/>
        </w:rPr>
        <w:t xml:space="preserve"> находится гражданское дело №</w:t>
      </w:r>
      <w:r w:rsidR="003F39E2" w:rsidRPr="00BC53C3">
        <w:rPr>
          <w:rFonts w:ascii="Times New Roman" w:hAnsi="Times New Roman" w:cs="Times New Roman"/>
          <w:sz w:val="24"/>
          <w:szCs w:val="24"/>
        </w:rPr>
        <w:t xml:space="preserve"> </w:t>
      </w:r>
      <w:r w:rsidRPr="00BC53C3">
        <w:rPr>
          <w:rFonts w:ascii="Times New Roman" w:hAnsi="Times New Roman" w:cs="Times New Roman"/>
          <w:sz w:val="24"/>
          <w:szCs w:val="24"/>
        </w:rPr>
        <w:t>____</w:t>
      </w:r>
      <w:r w:rsidR="003F39E2" w:rsidRPr="00BC53C3">
        <w:rPr>
          <w:rFonts w:ascii="Times New Roman" w:hAnsi="Times New Roman" w:cs="Times New Roman"/>
          <w:sz w:val="24"/>
          <w:szCs w:val="24"/>
        </w:rPr>
        <w:t>___</w:t>
      </w:r>
      <w:r w:rsidRPr="00BC53C3">
        <w:rPr>
          <w:rFonts w:ascii="Times New Roman" w:hAnsi="Times New Roman" w:cs="Times New Roman"/>
          <w:sz w:val="24"/>
          <w:szCs w:val="24"/>
        </w:rPr>
        <w:t>_____ по иску ______________________</w:t>
      </w:r>
      <w:r w:rsidR="0080216F" w:rsidRPr="00BC53C3">
        <w:rPr>
          <w:rFonts w:ascii="Times New Roman" w:hAnsi="Times New Roman" w:cs="Times New Roman"/>
          <w:sz w:val="24"/>
          <w:szCs w:val="24"/>
        </w:rPr>
        <w:t>_______________</w:t>
      </w:r>
      <w:r w:rsidR="00791805" w:rsidRPr="00BC53C3">
        <w:rPr>
          <w:rFonts w:ascii="Times New Roman" w:hAnsi="Times New Roman" w:cs="Times New Roman"/>
          <w:sz w:val="24"/>
          <w:szCs w:val="24"/>
        </w:rPr>
        <w:t>___</w:t>
      </w:r>
      <w:r w:rsidR="00186D94" w:rsidRPr="00BC53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91805" w:rsidRPr="00BC5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9E2" w:rsidRPr="00BC53C3" w:rsidRDefault="003F39E2" w:rsidP="003F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 xml:space="preserve">                                         (Ф.И.О./наименование истца) </w:t>
      </w:r>
    </w:p>
    <w:p w:rsidR="00186D94" w:rsidRPr="00BC53C3" w:rsidRDefault="00791805" w:rsidP="003F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 xml:space="preserve">к </w:t>
      </w:r>
      <w:r w:rsidR="003F39E2" w:rsidRPr="00BC53C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86D94" w:rsidRPr="00BC53C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F39E2" w:rsidRPr="00BC5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94" w:rsidRPr="00BC53C3" w:rsidRDefault="00186D94" w:rsidP="003F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/наименование ответчика)</w:t>
      </w:r>
    </w:p>
    <w:p w:rsidR="003F39E2" w:rsidRPr="00BC53C3" w:rsidRDefault="003F39E2" w:rsidP="003F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о _______________________________</w:t>
      </w:r>
      <w:r w:rsidR="00186D94" w:rsidRPr="00BC53C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BC53C3">
        <w:rPr>
          <w:rFonts w:ascii="Times New Roman" w:hAnsi="Times New Roman" w:cs="Times New Roman"/>
          <w:sz w:val="24"/>
          <w:szCs w:val="24"/>
        </w:rPr>
        <w:t>__.</w:t>
      </w:r>
    </w:p>
    <w:p w:rsidR="0080216F" w:rsidRPr="00BC53C3" w:rsidRDefault="003F39E2" w:rsidP="0079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86D94" w:rsidRPr="00BC53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C53C3">
        <w:rPr>
          <w:rFonts w:ascii="Times New Roman" w:hAnsi="Times New Roman" w:cs="Times New Roman"/>
          <w:sz w:val="24"/>
          <w:szCs w:val="24"/>
        </w:rPr>
        <w:t xml:space="preserve"> (предмет иска)</w:t>
      </w:r>
    </w:p>
    <w:p w:rsidR="00623BE0" w:rsidRPr="00BC53C3" w:rsidRDefault="003F39E2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F7C" w:rsidRPr="00BC53C3" w:rsidRDefault="003F39E2" w:rsidP="007E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3C3">
        <w:rPr>
          <w:rFonts w:ascii="Times New Roman" w:hAnsi="Times New Roman" w:cs="Times New Roman"/>
          <w:sz w:val="24"/>
          <w:szCs w:val="24"/>
        </w:rPr>
        <w:t xml:space="preserve">"___" _______________ 20__ г. </w:t>
      </w:r>
      <w:r w:rsidR="00623BE0" w:rsidRPr="00BC53C3">
        <w:rPr>
          <w:rFonts w:ascii="Times New Roman" w:hAnsi="Times New Roman" w:cs="Times New Roman"/>
          <w:sz w:val="24"/>
          <w:szCs w:val="24"/>
        </w:rPr>
        <w:t>суд</w:t>
      </w:r>
      <w:r w:rsidR="007E5F7C" w:rsidRPr="00BC53C3">
        <w:rPr>
          <w:rFonts w:ascii="Times New Roman" w:hAnsi="Times New Roman" w:cs="Times New Roman"/>
          <w:sz w:val="24"/>
          <w:szCs w:val="24"/>
        </w:rPr>
        <w:t>ом</w:t>
      </w:r>
      <w:r w:rsidR="00623BE0" w:rsidRPr="00BC53C3">
        <w:rPr>
          <w:rFonts w:ascii="Times New Roman" w:hAnsi="Times New Roman" w:cs="Times New Roman"/>
          <w:sz w:val="24"/>
          <w:szCs w:val="24"/>
        </w:rPr>
        <w:t xml:space="preserve"> </w:t>
      </w:r>
      <w:r w:rsidR="007E5F7C" w:rsidRPr="00BC53C3">
        <w:rPr>
          <w:rFonts w:ascii="Times New Roman" w:hAnsi="Times New Roman" w:cs="Times New Roman"/>
          <w:sz w:val="24"/>
          <w:szCs w:val="24"/>
        </w:rPr>
        <w:t>по данному делу вынесено определение об оставлении заявления без рассмотрения ввиду того, что стороны, не просившие о разбирательстве дела в их отсутствие, не явились в суд по вторичному вызову/ истец, не просивший о разбирательстве дела в его отсутствие, не явился в суд по вторичному вызову, а ответчик не требует рассмотрения дела по существу (оставить одно из двух</w:t>
      </w:r>
      <w:proofErr w:type="gramEnd"/>
      <w:r w:rsidR="007E5F7C" w:rsidRPr="00BC53C3">
        <w:rPr>
          <w:rFonts w:ascii="Times New Roman" w:hAnsi="Times New Roman" w:cs="Times New Roman"/>
          <w:sz w:val="24"/>
          <w:szCs w:val="24"/>
        </w:rPr>
        <w:t xml:space="preserve"> указанных оснований оставления заявления без рассмотрения, предусмотренных </w:t>
      </w:r>
      <w:hyperlink r:id="rId6" w:history="1">
        <w:r w:rsidR="007E5F7C" w:rsidRPr="00BC53C3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  <w:proofErr w:type="gramStart"/>
        <w:r w:rsidR="007E5F7C" w:rsidRPr="00BC53C3">
          <w:rPr>
            <w:rFonts w:ascii="Times New Roman" w:hAnsi="Times New Roman" w:cs="Times New Roman"/>
            <w:sz w:val="24"/>
            <w:szCs w:val="24"/>
          </w:rPr>
          <w:t>седьм</w:t>
        </w:r>
      </w:hyperlink>
      <w:r w:rsidR="007E5F7C" w:rsidRPr="00BC53C3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="007E5F7C" w:rsidRPr="00BC53C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7E5F7C" w:rsidRPr="00BC53C3">
          <w:rPr>
            <w:rFonts w:ascii="Times New Roman" w:hAnsi="Times New Roman" w:cs="Times New Roman"/>
            <w:sz w:val="24"/>
            <w:szCs w:val="24"/>
          </w:rPr>
          <w:t>восьмым статьи 222</w:t>
        </w:r>
      </w:hyperlink>
      <w:r w:rsidR="007E5F7C" w:rsidRPr="00BC53C3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кой Федерации (далее – ГПК РФ)).</w:t>
      </w:r>
    </w:p>
    <w:p w:rsidR="007E5F7C" w:rsidRPr="00BC53C3" w:rsidRDefault="007E5F7C" w:rsidP="007E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3C3">
        <w:rPr>
          <w:rFonts w:ascii="Times New Roman" w:hAnsi="Times New Roman" w:cs="Times New Roman"/>
          <w:sz w:val="24"/>
          <w:szCs w:val="24"/>
        </w:rPr>
        <w:t xml:space="preserve">В соответствии с ч. 3 ст. 223 ГПК РФ суд по ходатайству истца или ответчика отменяет свое определение об оставлении заявления без рассмотрения по основаниям, указанным в </w:t>
      </w:r>
      <w:hyperlink r:id="rId8" w:history="1">
        <w:r w:rsidRPr="00BC53C3">
          <w:rPr>
            <w:rFonts w:ascii="Times New Roman" w:hAnsi="Times New Roman" w:cs="Times New Roman"/>
            <w:sz w:val="24"/>
            <w:szCs w:val="24"/>
          </w:rPr>
          <w:t>абзацах седьмом</w:t>
        </w:r>
      </w:hyperlink>
      <w:r w:rsidRPr="00BC53C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BC53C3">
          <w:rPr>
            <w:rFonts w:ascii="Times New Roman" w:hAnsi="Times New Roman" w:cs="Times New Roman"/>
            <w:sz w:val="24"/>
            <w:szCs w:val="24"/>
          </w:rPr>
          <w:t>восьмом статьи 222</w:t>
        </w:r>
      </w:hyperlink>
      <w:r w:rsidRPr="00BC53C3">
        <w:rPr>
          <w:rFonts w:ascii="Times New Roman" w:hAnsi="Times New Roman" w:cs="Times New Roman"/>
          <w:sz w:val="24"/>
          <w:szCs w:val="24"/>
        </w:rPr>
        <w:t xml:space="preserve"> настоящего Кодекса, если истец или </w:t>
      </w:r>
      <w:r w:rsidRPr="00BC53C3">
        <w:rPr>
          <w:rFonts w:ascii="Times New Roman" w:hAnsi="Times New Roman" w:cs="Times New Roman"/>
          <w:sz w:val="24"/>
          <w:szCs w:val="24"/>
        </w:rPr>
        <w:lastRenderedPageBreak/>
        <w:t xml:space="preserve">ответчик представит доказательства, подтверждающие уважительность причин неявки в судебное заседание и невозможности сообщения о них суду. </w:t>
      </w:r>
      <w:proofErr w:type="gramEnd"/>
    </w:p>
    <w:p w:rsidR="007E5F7C" w:rsidRPr="00BC53C3" w:rsidRDefault="007E5F7C" w:rsidP="007E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В судебное заседание я не смог явиться и сообщить об этом суду по следующим причинам: ____________________________________________________________________</w:t>
      </w:r>
    </w:p>
    <w:p w:rsidR="007E5F7C" w:rsidRPr="00BC53C3" w:rsidRDefault="007E5F7C" w:rsidP="007E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BC53C3">
        <w:rPr>
          <w:rFonts w:ascii="Times New Roman" w:hAnsi="Times New Roman" w:cs="Times New Roman"/>
          <w:sz w:val="24"/>
          <w:szCs w:val="24"/>
        </w:rPr>
        <w:t>(указать уважительные причины неявки в судебное заседание и</w:t>
      </w:r>
      <w:proofErr w:type="gramEnd"/>
    </w:p>
    <w:p w:rsidR="007E5F7C" w:rsidRPr="00BC53C3" w:rsidRDefault="007E5F7C" w:rsidP="007E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7E5F7C" w:rsidRPr="00BC53C3" w:rsidRDefault="007E5F7C" w:rsidP="007E5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невозможности сообщения о них суду, привести доказательства,</w:t>
      </w:r>
    </w:p>
    <w:p w:rsidR="007E5F7C" w:rsidRPr="00BC53C3" w:rsidRDefault="007E5F7C" w:rsidP="007E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5F7C" w:rsidRPr="00BC53C3" w:rsidRDefault="007E5F7C" w:rsidP="007E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подтверждающие эти причины)</w:t>
      </w:r>
    </w:p>
    <w:p w:rsidR="007E5F7C" w:rsidRPr="00BC53C3" w:rsidRDefault="007E5F7C" w:rsidP="007E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BE0" w:rsidRPr="00BC53C3" w:rsidRDefault="0080216F" w:rsidP="008021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На основании</w:t>
      </w:r>
      <w:r w:rsidR="00623BE0" w:rsidRPr="00BC53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23BE0" w:rsidRPr="00BC53C3">
        <w:rPr>
          <w:rFonts w:ascii="Times New Roman" w:hAnsi="Times New Roman" w:cs="Times New Roman"/>
          <w:sz w:val="24"/>
          <w:szCs w:val="24"/>
        </w:rPr>
        <w:t>вышеизложенн</w:t>
      </w:r>
      <w:r w:rsidRPr="00BC53C3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623BE0" w:rsidRPr="00BC53C3">
        <w:rPr>
          <w:rFonts w:ascii="Times New Roman" w:hAnsi="Times New Roman" w:cs="Times New Roman"/>
          <w:sz w:val="24"/>
          <w:szCs w:val="24"/>
        </w:rPr>
        <w:t xml:space="preserve"> и руководствуясь </w:t>
      </w:r>
      <w:hyperlink r:id="rId10" w:history="1">
        <w:r w:rsidR="007E5F7C" w:rsidRPr="00BC53C3">
          <w:rPr>
            <w:rFonts w:ascii="Times New Roman" w:hAnsi="Times New Roman" w:cs="Times New Roman"/>
            <w:sz w:val="24"/>
            <w:szCs w:val="24"/>
          </w:rPr>
          <w:t>ст.</w:t>
        </w:r>
      </w:hyperlink>
      <w:r w:rsidR="007E5F7C" w:rsidRPr="00BC53C3">
        <w:rPr>
          <w:rFonts w:ascii="Times New Roman" w:hAnsi="Times New Roman" w:cs="Times New Roman"/>
          <w:sz w:val="24"/>
          <w:szCs w:val="24"/>
        </w:rPr>
        <w:t xml:space="preserve"> 223 ГПК РФ</w:t>
      </w:r>
      <w:r w:rsidRPr="00BC53C3">
        <w:rPr>
          <w:rFonts w:ascii="Times New Roman" w:hAnsi="Times New Roman" w:cs="Times New Roman"/>
          <w:sz w:val="24"/>
          <w:szCs w:val="24"/>
        </w:rPr>
        <w:t>,</w:t>
      </w:r>
    </w:p>
    <w:p w:rsidR="00623BE0" w:rsidRPr="00BC53C3" w:rsidRDefault="0080216F" w:rsidP="00441E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прошу</w:t>
      </w:r>
      <w:r w:rsidR="00623BE0" w:rsidRPr="00BC53C3">
        <w:rPr>
          <w:rFonts w:ascii="Times New Roman" w:hAnsi="Times New Roman" w:cs="Times New Roman"/>
          <w:sz w:val="24"/>
          <w:szCs w:val="24"/>
        </w:rPr>
        <w:t>:</w:t>
      </w:r>
    </w:p>
    <w:p w:rsidR="00623BE0" w:rsidRPr="00BC53C3" w:rsidRDefault="00623BE0" w:rsidP="00802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7E5F7C" w:rsidRPr="00BC53C3">
        <w:rPr>
          <w:rFonts w:ascii="Times New Roman" w:hAnsi="Times New Roman" w:cs="Times New Roman"/>
          <w:sz w:val="24"/>
          <w:szCs w:val="24"/>
        </w:rPr>
        <w:t>определение</w:t>
      </w:r>
      <w:r w:rsidRPr="00BC53C3">
        <w:rPr>
          <w:rFonts w:ascii="Times New Roman" w:hAnsi="Times New Roman" w:cs="Times New Roman"/>
          <w:sz w:val="24"/>
          <w:szCs w:val="24"/>
        </w:rPr>
        <w:t xml:space="preserve"> </w:t>
      </w:r>
      <w:r w:rsidR="00186D94" w:rsidRPr="00BC53C3">
        <w:rPr>
          <w:rFonts w:ascii="Times New Roman" w:hAnsi="Times New Roman" w:cs="Times New Roman"/>
          <w:sz w:val="24"/>
          <w:szCs w:val="24"/>
        </w:rPr>
        <w:t>_____________________ районного (городского) суда Вологодской области</w:t>
      </w:r>
      <w:r w:rsidR="0080216F" w:rsidRPr="00BC53C3">
        <w:rPr>
          <w:rFonts w:ascii="Times New Roman" w:hAnsi="Times New Roman" w:cs="Times New Roman"/>
          <w:sz w:val="24"/>
          <w:szCs w:val="24"/>
        </w:rPr>
        <w:t xml:space="preserve"> от </w:t>
      </w:r>
      <w:r w:rsidR="00186D94" w:rsidRPr="00BC53C3">
        <w:rPr>
          <w:rFonts w:ascii="Times New Roman" w:hAnsi="Times New Roman" w:cs="Times New Roman"/>
          <w:sz w:val="24"/>
          <w:szCs w:val="24"/>
        </w:rPr>
        <w:t>"___" _______________ 20__ г.</w:t>
      </w:r>
      <w:r w:rsidRPr="00BC53C3">
        <w:rPr>
          <w:rFonts w:ascii="Times New Roman" w:hAnsi="Times New Roman" w:cs="Times New Roman"/>
          <w:sz w:val="24"/>
          <w:szCs w:val="24"/>
        </w:rPr>
        <w:t xml:space="preserve"> </w:t>
      </w:r>
      <w:r w:rsidR="00186D94" w:rsidRPr="00BC53C3">
        <w:rPr>
          <w:rFonts w:ascii="Times New Roman" w:hAnsi="Times New Roman" w:cs="Times New Roman"/>
          <w:sz w:val="24"/>
          <w:szCs w:val="24"/>
        </w:rPr>
        <w:t>по гражданскому делу № ____________</w:t>
      </w:r>
      <w:r w:rsidR="007E5F7C" w:rsidRPr="00BC53C3">
        <w:rPr>
          <w:rFonts w:ascii="Times New Roman" w:hAnsi="Times New Roman" w:cs="Times New Roman"/>
          <w:sz w:val="24"/>
          <w:szCs w:val="24"/>
        </w:rPr>
        <w:t xml:space="preserve"> об оставлении заявления без рассмотрения</w:t>
      </w:r>
      <w:r w:rsidR="00186D94" w:rsidRPr="00BC53C3">
        <w:rPr>
          <w:rFonts w:ascii="Times New Roman" w:hAnsi="Times New Roman" w:cs="Times New Roman"/>
          <w:sz w:val="24"/>
          <w:szCs w:val="24"/>
        </w:rPr>
        <w:t xml:space="preserve"> </w:t>
      </w:r>
      <w:r w:rsidRPr="00BC53C3">
        <w:rPr>
          <w:rFonts w:ascii="Times New Roman" w:hAnsi="Times New Roman" w:cs="Times New Roman"/>
          <w:sz w:val="24"/>
          <w:szCs w:val="24"/>
        </w:rPr>
        <w:t>и возобновить</w:t>
      </w:r>
      <w:r w:rsidR="008D367A" w:rsidRPr="00BC53C3">
        <w:rPr>
          <w:rFonts w:ascii="Times New Roman" w:hAnsi="Times New Roman" w:cs="Times New Roman"/>
          <w:sz w:val="24"/>
          <w:szCs w:val="24"/>
        </w:rPr>
        <w:t xml:space="preserve"> </w:t>
      </w:r>
      <w:r w:rsidRPr="00BC53C3">
        <w:rPr>
          <w:rFonts w:ascii="Times New Roman" w:hAnsi="Times New Roman" w:cs="Times New Roman"/>
          <w:sz w:val="24"/>
          <w:szCs w:val="24"/>
        </w:rPr>
        <w:t>рассмотрение дела по существу.</w:t>
      </w:r>
    </w:p>
    <w:p w:rsidR="0080216F" w:rsidRPr="00BC53C3" w:rsidRDefault="0080216F" w:rsidP="00441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940" w:rsidRPr="00BC53C3" w:rsidRDefault="00623BE0" w:rsidP="007E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Приложения:</w:t>
      </w:r>
    </w:p>
    <w:p w:rsidR="006845A5" w:rsidRPr="00BC53C3" w:rsidRDefault="006845A5" w:rsidP="007E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F7C" w:rsidRDefault="0080216F" w:rsidP="007E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1</w:t>
      </w:r>
      <w:r w:rsidR="003F5138" w:rsidRPr="00BC53C3">
        <w:rPr>
          <w:rFonts w:ascii="Times New Roman" w:hAnsi="Times New Roman" w:cs="Times New Roman"/>
          <w:sz w:val="24"/>
          <w:szCs w:val="24"/>
        </w:rPr>
        <w:t xml:space="preserve">. </w:t>
      </w:r>
      <w:r w:rsidR="006845A5" w:rsidRPr="00BC53C3">
        <w:rPr>
          <w:rFonts w:ascii="Times New Roman" w:hAnsi="Times New Roman" w:cs="Times New Roman"/>
          <w:sz w:val="24"/>
          <w:szCs w:val="24"/>
        </w:rPr>
        <w:t>Д</w:t>
      </w:r>
      <w:r w:rsidR="007E5F7C" w:rsidRPr="00BC53C3">
        <w:rPr>
          <w:rFonts w:ascii="Times New Roman" w:hAnsi="Times New Roman" w:cs="Times New Roman"/>
          <w:sz w:val="24"/>
          <w:szCs w:val="24"/>
        </w:rPr>
        <w:t>оказательства, подтверждающие уважительность причин неявки в судебное заседание и невозможности сообщения о них суду</w:t>
      </w:r>
      <w:r w:rsidR="006845A5" w:rsidRPr="00BC53C3">
        <w:rPr>
          <w:rFonts w:ascii="Times New Roman" w:hAnsi="Times New Roman" w:cs="Times New Roman"/>
          <w:sz w:val="24"/>
          <w:szCs w:val="24"/>
        </w:rPr>
        <w:t>;</w:t>
      </w:r>
      <w:r w:rsidR="007E5F7C" w:rsidRPr="00BC5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246" w:rsidRPr="00BC53C3" w:rsidRDefault="00EA6E5E" w:rsidP="00EA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724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ведомление о вручении или иные документы, подтверждающие направление другим ли</w:t>
      </w:r>
      <w:r>
        <w:rPr>
          <w:rFonts w:ascii="Times New Roman" w:hAnsi="Times New Roman" w:cs="Times New Roman"/>
          <w:sz w:val="24"/>
          <w:szCs w:val="24"/>
        </w:rPr>
        <w:t xml:space="preserve">цам, участвующим в деле, копий </w:t>
      </w:r>
      <w:r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которые у других лиц, участвующих в деле, отсутствуют, в том числе в случае подачи в суд заявления и приложенных к нему документов в электронном виде;</w:t>
      </w:r>
      <w:bookmarkStart w:id="0" w:name="_GoBack"/>
      <w:bookmarkEnd w:id="0"/>
    </w:p>
    <w:p w:rsidR="00186D94" w:rsidRPr="00BC53C3" w:rsidRDefault="00FA7246" w:rsidP="007E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3BE0" w:rsidRPr="00BC53C3">
        <w:rPr>
          <w:rFonts w:ascii="Times New Roman" w:hAnsi="Times New Roman" w:cs="Times New Roman"/>
          <w:sz w:val="24"/>
          <w:szCs w:val="24"/>
        </w:rPr>
        <w:t xml:space="preserve">. Доверенность  представителя </w:t>
      </w:r>
      <w:r w:rsidR="00186D94" w:rsidRPr="00BC53C3">
        <w:rPr>
          <w:rFonts w:ascii="Times New Roman" w:hAnsi="Times New Roman" w:cs="Times New Roman"/>
          <w:sz w:val="24"/>
          <w:szCs w:val="24"/>
        </w:rPr>
        <w:t>от  "___" _______________ 20__ г.  № __________  (если заявление подписывается представителем заявителя).</w:t>
      </w:r>
    </w:p>
    <w:p w:rsidR="006845A5" w:rsidRPr="00BC53C3" w:rsidRDefault="006845A5" w:rsidP="007E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D94" w:rsidRPr="00BC53C3" w:rsidRDefault="00186D94" w:rsidP="00186D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"___" _______________ 20__ г.</w:t>
      </w:r>
    </w:p>
    <w:p w:rsidR="00186D94" w:rsidRPr="00BC53C3" w:rsidRDefault="00186D94" w:rsidP="00186D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C3">
        <w:rPr>
          <w:rFonts w:ascii="Times New Roman" w:hAnsi="Times New Roman" w:cs="Times New Roman"/>
          <w:sz w:val="24"/>
          <w:szCs w:val="24"/>
        </w:rPr>
        <w:t>Подпись/Ф.И.О. (расшифровка): _________________________________________________</w:t>
      </w:r>
    </w:p>
    <w:p w:rsidR="001F74B4" w:rsidRPr="00BC53C3" w:rsidRDefault="001F74B4" w:rsidP="00186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74B4" w:rsidRPr="00BC53C3" w:rsidSect="007E5F7C">
      <w:pgSz w:w="11905" w:h="16838"/>
      <w:pgMar w:top="851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30"/>
    <w:rsid w:val="00060A3A"/>
    <w:rsid w:val="00186D94"/>
    <w:rsid w:val="001D2AFF"/>
    <w:rsid w:val="001F74B4"/>
    <w:rsid w:val="003F39E2"/>
    <w:rsid w:val="003F5138"/>
    <w:rsid w:val="00441E9C"/>
    <w:rsid w:val="00623BE0"/>
    <w:rsid w:val="006845A5"/>
    <w:rsid w:val="00791805"/>
    <w:rsid w:val="007B007F"/>
    <w:rsid w:val="007E5F7C"/>
    <w:rsid w:val="0080216F"/>
    <w:rsid w:val="008D367A"/>
    <w:rsid w:val="0090661A"/>
    <w:rsid w:val="00911193"/>
    <w:rsid w:val="00A84599"/>
    <w:rsid w:val="00BC53C3"/>
    <w:rsid w:val="00CC1C6B"/>
    <w:rsid w:val="00E3265B"/>
    <w:rsid w:val="00EA6E5E"/>
    <w:rsid w:val="00F25B30"/>
    <w:rsid w:val="00FA0940"/>
    <w:rsid w:val="00FA7246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4034&amp;dst=10103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74034&amp;dst=10103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4034&amp;dst=10103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561&amp;dst=101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4034&amp;dst=101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0BC6-6261-451C-919B-99F42225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Заворохина</cp:lastModifiedBy>
  <cp:revision>4</cp:revision>
  <cp:lastPrinted>2024-02-09T06:47:00Z</cp:lastPrinted>
  <dcterms:created xsi:type="dcterms:W3CDTF">2024-06-17T13:20:00Z</dcterms:created>
  <dcterms:modified xsi:type="dcterms:W3CDTF">2025-03-27T12:14:00Z</dcterms:modified>
</cp:coreProperties>
</file>